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66) 30-00-6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v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v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4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Долматов В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Долматов В. 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8408 г. Сургут, ул. Просвещения, д 44, оф 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3671700027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8000000006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ЗАПАДНО-СИБИРСКИЙ БАНК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8602020102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710265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олматов В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